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0B" w:rsidRPr="003D040B" w:rsidRDefault="003D040B" w:rsidP="003D040B">
      <w:pPr>
        <w:tabs>
          <w:tab w:val="left" w:pos="3614"/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040B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0320</wp:posOffset>
            </wp:positionV>
            <wp:extent cx="541655" cy="716280"/>
            <wp:effectExtent l="0" t="0" r="0" b="762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40B">
        <w:rPr>
          <w:rFonts w:ascii="Times New Roman" w:hAnsi="Times New Roman"/>
          <w:sz w:val="28"/>
          <w:szCs w:val="28"/>
        </w:rPr>
        <w:t xml:space="preserve">                              </w:t>
      </w:r>
      <w:r w:rsidRPr="003D040B">
        <w:rPr>
          <w:rFonts w:ascii="Times New Roman" w:hAnsi="Times New Roman"/>
          <w:sz w:val="28"/>
          <w:szCs w:val="28"/>
        </w:rPr>
        <w:tab/>
      </w:r>
    </w:p>
    <w:p w:rsidR="003D040B" w:rsidRPr="003D040B" w:rsidRDefault="003D040B" w:rsidP="003D040B">
      <w:pPr>
        <w:tabs>
          <w:tab w:val="left" w:pos="3614"/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0B" w:rsidRPr="003D040B" w:rsidRDefault="003D040B" w:rsidP="003D040B">
      <w:pPr>
        <w:tabs>
          <w:tab w:val="left" w:pos="40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0B" w:rsidRPr="003D040B" w:rsidRDefault="003D040B" w:rsidP="003D040B">
      <w:pPr>
        <w:tabs>
          <w:tab w:val="left" w:pos="40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0B" w:rsidRPr="003D040B" w:rsidRDefault="003D040B" w:rsidP="003D040B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D040B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3D040B" w:rsidRPr="003D040B" w:rsidRDefault="003D040B" w:rsidP="003D040B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D040B">
        <w:rPr>
          <w:rFonts w:ascii="Times New Roman" w:hAnsi="Times New Roman"/>
          <w:kern w:val="2"/>
          <w:sz w:val="28"/>
          <w:szCs w:val="28"/>
        </w:rPr>
        <w:t>РОСТОВСКАЯ ОБЛАСТЬ</w:t>
      </w:r>
    </w:p>
    <w:p w:rsidR="003D040B" w:rsidRPr="003D040B" w:rsidRDefault="003D040B" w:rsidP="003D040B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40B">
        <w:rPr>
          <w:rFonts w:ascii="Times New Roman" w:hAnsi="Times New Roman"/>
          <w:sz w:val="28"/>
          <w:szCs w:val="28"/>
        </w:rPr>
        <w:t>СОБРАНИЕ ДЕПУТАТОВ</w:t>
      </w:r>
    </w:p>
    <w:p w:rsidR="003D040B" w:rsidRPr="003D040B" w:rsidRDefault="003D040B" w:rsidP="003D040B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40B">
        <w:rPr>
          <w:rFonts w:ascii="Times New Roman" w:hAnsi="Times New Roman"/>
          <w:sz w:val="28"/>
          <w:szCs w:val="28"/>
        </w:rPr>
        <w:t>КРАСНОЯРСКОГО СЕЛЬСКОГО ПОСЕЛЕНИЯ</w:t>
      </w:r>
    </w:p>
    <w:p w:rsidR="003D040B" w:rsidRPr="003D040B" w:rsidRDefault="003D040B" w:rsidP="003D040B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3D040B" w:rsidRPr="003D040B" w:rsidRDefault="002A54D0" w:rsidP="003D040B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28.02.2023</w:t>
      </w:r>
      <w:r w:rsidR="003D040B" w:rsidRPr="003D040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                        РЕШЕНИЕ №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62</w:t>
      </w:r>
      <w:r w:rsidR="003D040B" w:rsidRPr="003D040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      </w:t>
      </w:r>
      <w:r w:rsidR="003D040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</w:t>
      </w:r>
      <w:r w:rsidR="003D040B" w:rsidRPr="003D040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ст. Красноярская</w:t>
      </w:r>
    </w:p>
    <w:p w:rsidR="003D040B" w:rsidRPr="003D040B" w:rsidRDefault="003D040B" w:rsidP="003D0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40B" w:rsidRPr="003D040B" w:rsidRDefault="003D040B" w:rsidP="003D040B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3D040B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</w:t>
      </w:r>
    </w:p>
    <w:p w:rsidR="003D040B" w:rsidRPr="003D040B" w:rsidRDefault="003D040B" w:rsidP="003D040B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proofErr w:type="gramStart"/>
      <w:r w:rsidRPr="003D040B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Pr="003D040B">
        <w:rPr>
          <w:rFonts w:ascii="Times New Roman" w:hAnsi="Times New Roman"/>
          <w:b w:val="0"/>
          <w:sz w:val="28"/>
          <w:szCs w:val="28"/>
        </w:rPr>
        <w:t xml:space="preserve"> Красноярского сельского поселения</w:t>
      </w:r>
    </w:p>
    <w:p w:rsidR="003D040B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3D040B">
        <w:rPr>
          <w:rFonts w:ascii="Times New Roman" w:hAnsi="Times New Roman"/>
          <w:sz w:val="28"/>
          <w:szCs w:val="28"/>
        </w:rPr>
        <w:t>от</w:t>
      </w:r>
      <w:proofErr w:type="gramEnd"/>
      <w:r w:rsidRPr="003D040B">
        <w:rPr>
          <w:rFonts w:ascii="Times New Roman" w:hAnsi="Times New Roman"/>
          <w:sz w:val="28"/>
          <w:szCs w:val="28"/>
        </w:rPr>
        <w:t xml:space="preserve"> 25.12.2020 года №145 «</w:t>
      </w:r>
      <w:r w:rsidRPr="003D040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</w:t>
      </w:r>
    </w:p>
    <w:p w:rsidR="003D040B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D040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D040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D040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</w:p>
    <w:p w:rsidR="003D040B" w:rsidRPr="003D040B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040B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040B">
        <w:rPr>
          <w:rFonts w:ascii="Times New Roman" w:hAnsi="Times New Roman"/>
          <w:color w:val="000000" w:themeColor="text1"/>
          <w:sz w:val="28"/>
          <w:szCs w:val="28"/>
        </w:rPr>
        <w:t>«Красноярское сельское поселение»</w:t>
      </w:r>
    </w:p>
    <w:p w:rsidR="00E1294B" w:rsidRPr="003D040B" w:rsidRDefault="00E1294B" w:rsidP="00F36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F36F3E" w:rsidRDefault="00E1294B" w:rsidP="00F36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F36F3E" w:rsidRDefault="000E6C47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F36F3E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F36F3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 w:rsidRPr="00F36F3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F36F3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F36F3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F36F3E">
        <w:rPr>
          <w:rFonts w:ascii="Times New Roman" w:eastAsia="Calibri" w:hAnsi="Times New Roman"/>
          <w:kern w:val="2"/>
          <w:sz w:val="28"/>
          <w:szCs w:val="28"/>
          <w:lang w:eastAsia="en-US"/>
        </w:rPr>
        <w:t>от 01.08.2019 № 178-ЗС «Об инициативных проектах»</w:t>
      </w:r>
      <w:r w:rsidR="008E6522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 w:rsidRPr="00F36F3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ноярского</w:t>
      </w:r>
      <w:r w:rsidR="00E06D74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F36F3E" w:rsidRDefault="00070F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F36F3E" w:rsidRDefault="00E06D74" w:rsidP="00F36F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F36F3E" w:rsidRDefault="006905A2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337D8A" w:rsidRDefault="00E06D74" w:rsidP="00337D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37D8A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в решение Собрания депутатов Красноярского сельского поселения от 25.12.2020 №145 </w:t>
      </w:r>
      <w:r w:rsidR="00337D8A" w:rsidRPr="003D040B">
        <w:rPr>
          <w:rFonts w:ascii="Times New Roman" w:hAnsi="Times New Roman"/>
          <w:sz w:val="28"/>
          <w:szCs w:val="28"/>
        </w:rPr>
        <w:t>«</w:t>
      </w:r>
      <w:r w:rsidR="00337D8A" w:rsidRPr="003D040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</w:t>
      </w:r>
      <w:r w:rsidR="00337D8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37D8A" w:rsidRPr="003D040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  <w:r w:rsidR="00337D8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37D8A" w:rsidRPr="003D040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337D8A" w:rsidRPr="003D040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3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7D8A" w:rsidRPr="003D040B">
        <w:rPr>
          <w:rFonts w:ascii="Times New Roman" w:hAnsi="Times New Roman"/>
          <w:color w:val="000000" w:themeColor="text1"/>
          <w:sz w:val="28"/>
          <w:szCs w:val="28"/>
        </w:rPr>
        <w:t>«Красноярское сельское поселение»</w:t>
      </w:r>
      <w:r w:rsidR="00337D8A">
        <w:rPr>
          <w:rFonts w:ascii="Times New Roman" w:hAnsi="Times New Roman"/>
          <w:sz w:val="28"/>
          <w:szCs w:val="28"/>
        </w:rPr>
        <w:t xml:space="preserve"> и</w:t>
      </w:r>
      <w:r w:rsidR="00337D8A">
        <w:rPr>
          <w:rFonts w:ascii="Times New Roman" w:hAnsi="Times New Roman"/>
          <w:color w:val="000000" w:themeColor="text1"/>
          <w:sz w:val="28"/>
          <w:szCs w:val="28"/>
        </w:rPr>
        <w:t>зложив приложение в новой редакции,</w:t>
      </w:r>
      <w:r w:rsidR="00FC47F3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36F3E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 w:rsidR="00337D8A">
        <w:rPr>
          <w:rFonts w:ascii="Times New Roman" w:hAnsi="Times New Roman"/>
          <w:color w:val="000000" w:themeColor="text1"/>
          <w:sz w:val="28"/>
          <w:szCs w:val="28"/>
        </w:rPr>
        <w:t xml:space="preserve"> к данному решению</w:t>
      </w:r>
      <w:r w:rsidR="00FF1ABD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0F1" w:rsidRDefault="00C730F1" w:rsidP="00C730F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5CFC" w:rsidRPr="00F36F3E" w:rsidRDefault="00B85CFC" w:rsidP="00F36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F36F3E" w:rsidRDefault="00E1294B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F36F3E" w:rsidRDefault="00F934F4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1"/>
      </w:tblGrid>
      <w:tr w:rsidR="00F934F4" w:rsidRPr="00F36F3E" w:rsidTr="00F934F4">
        <w:tc>
          <w:tcPr>
            <w:tcW w:w="5210" w:type="dxa"/>
          </w:tcPr>
          <w:p w:rsidR="00F934F4" w:rsidRPr="00F36F3E" w:rsidRDefault="00F934F4" w:rsidP="00AD304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F36F3E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расноярского</w:t>
            </w:r>
            <w:r w:rsidR="00E06D74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F36F3E" w:rsidRDefault="00F934F4" w:rsidP="00F36F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F36F3E" w:rsidRDefault="003D040B" w:rsidP="00F36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В.Б. Беспечальных</w:t>
            </w:r>
          </w:p>
        </w:tc>
      </w:tr>
    </w:tbl>
    <w:p w:rsidR="00E1294B" w:rsidRPr="00F36F3E" w:rsidRDefault="00E1294B" w:rsidP="00F36F3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F36F3E" w:rsidRDefault="00286EC6" w:rsidP="00F36F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ешению </w:t>
      </w:r>
      <w:r w:rsidR="00E06D7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F36F3E" w:rsidRDefault="00F36F3E" w:rsidP="00F36F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E06D7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F36F3E" w:rsidRDefault="00AD3047" w:rsidP="00F36F3E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proofErr w:type="gramEnd"/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A5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 w:rsidR="003D040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0</w:t>
      </w:r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3D040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3</w:t>
      </w:r>
      <w:r w:rsidR="002A5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62</w:t>
      </w:r>
    </w:p>
    <w:p w:rsidR="00286EC6" w:rsidRPr="00F36F3E" w:rsidRDefault="00286EC6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bookmarkStart w:id="0" w:name="_GoBack"/>
      <w:bookmarkEnd w:id="0"/>
    </w:p>
    <w:p w:rsidR="003D040B" w:rsidRPr="003F53E2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инициативных проектах, выдвигаемых</w:t>
      </w:r>
    </w:p>
    <w:p w:rsidR="003D040B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D040B" w:rsidRPr="000433D2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D040B" w:rsidRPr="000433D2" w:rsidRDefault="003D040B" w:rsidP="003D04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3D040B" w:rsidRPr="009C1212" w:rsidRDefault="003D040B" w:rsidP="003D040B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3D040B" w:rsidRDefault="003D040B" w:rsidP="003D040B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3D040B" w:rsidRPr="00214E63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яр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Краснояр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, выдвигаемых 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3D040B" w:rsidRPr="002E53E3" w:rsidRDefault="003D040B" w:rsidP="003D040B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344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ярско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040B" w:rsidRPr="002E53E3" w:rsidRDefault="003D040B" w:rsidP="003D04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3D040B" w:rsidRPr="000433D2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3D040B" w:rsidRPr="000433D2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инициативная</w:t>
      </w:r>
      <w:proofErr w:type="gramEnd"/>
      <w:r w:rsidRPr="000433D2">
        <w:rPr>
          <w:color w:val="000000" w:themeColor="text1"/>
          <w:sz w:val="28"/>
          <w:szCs w:val="28"/>
        </w:rPr>
        <w:t xml:space="preserve">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344EC">
        <w:rPr>
          <w:color w:val="000000" w:themeColor="text1"/>
          <w:sz w:val="28"/>
          <w:szCs w:val="28"/>
        </w:rPr>
        <w:t>Красноярского</w:t>
      </w:r>
      <w:r w:rsidRPr="006F77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;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органы</w:t>
      </w:r>
      <w:proofErr w:type="gramEnd"/>
      <w:r w:rsidRPr="000433D2">
        <w:rPr>
          <w:color w:val="000000" w:themeColor="text1"/>
          <w:sz w:val="28"/>
          <w:szCs w:val="28"/>
        </w:rPr>
        <w:t xml:space="preserve">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3D040B" w:rsidRPr="000433D2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тароста</w:t>
      </w:r>
      <w:proofErr w:type="gramEnd"/>
      <w:r>
        <w:rPr>
          <w:color w:val="000000" w:themeColor="text1"/>
          <w:sz w:val="28"/>
          <w:szCs w:val="28"/>
        </w:rPr>
        <w:t xml:space="preserve"> сельского населенного пункта.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>
        <w:rPr>
          <w:color w:val="000000" w:themeColor="text1"/>
          <w:sz w:val="28"/>
          <w:szCs w:val="28"/>
        </w:rPr>
        <w:t>(</w:t>
      </w:r>
      <w:r w:rsidRPr="000433D2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)</w:t>
      </w:r>
      <w:r w:rsidRPr="000433D2">
        <w:rPr>
          <w:color w:val="000000" w:themeColor="text1"/>
          <w:sz w:val="28"/>
          <w:szCs w:val="28"/>
        </w:rPr>
        <w:t xml:space="preserve"> граждан, в том числе</w:t>
      </w:r>
      <w:r>
        <w:rPr>
          <w:color w:val="000000" w:themeColor="text1"/>
          <w:sz w:val="28"/>
          <w:szCs w:val="28"/>
        </w:rPr>
        <w:t>,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мом по вопросам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>
        <w:rPr>
          <w:color w:val="000000" w:themeColor="text1"/>
          <w:sz w:val="28"/>
          <w:szCs w:val="28"/>
        </w:rPr>
        <w:t xml:space="preserve"> (конференцией) 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F344EC">
        <w:rPr>
          <w:sz w:val="28"/>
          <w:szCs w:val="28"/>
        </w:rPr>
        <w:t>Краснояр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3D040B" w:rsidRPr="003D0D20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3D040B" w:rsidRPr="00214E63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3D040B" w:rsidRDefault="003D040B" w:rsidP="003D040B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DB3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DB3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3D040B" w:rsidRPr="0031770D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3D040B" w:rsidRPr="00594A7C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ие</w:t>
      </w:r>
      <w:proofErr w:type="gramEnd"/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94A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594A7C">
        <w:rPr>
          <w:rFonts w:ascii="Times New Roman" w:hAnsi="Times New Roman"/>
          <w:sz w:val="28"/>
          <w:szCs w:val="28"/>
        </w:rPr>
        <w:t xml:space="preserve">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3D040B" w:rsidRPr="00E55C0A" w:rsidRDefault="003D040B" w:rsidP="003D040B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3D040B" w:rsidRPr="00226B12" w:rsidRDefault="003D040B" w:rsidP="003D040B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3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</w:t>
      </w:r>
      <w:r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Pr="007A2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>
        <w:rPr>
          <w:rFonts w:ascii="Times New Roman" w:hAnsi="Times New Roman"/>
          <w:sz w:val="28"/>
          <w:szCs w:val="28"/>
        </w:rPr>
        <w:t>его возраста.</w:t>
      </w:r>
    </w:p>
    <w:p w:rsidR="003D040B" w:rsidRPr="00ED2519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3D040B" w:rsidRPr="000433D2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D040B" w:rsidRPr="000433D2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возможности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редств бюджета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не прошедшим конкурсный отбор.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  <w:r w:rsidRPr="000433D2">
        <w:rPr>
          <w:color w:val="000000" w:themeColor="text1"/>
          <w:sz w:val="28"/>
          <w:szCs w:val="28"/>
        </w:rPr>
        <w:t xml:space="preserve"> 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3D040B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3D040B" w:rsidRPr="00482291" w:rsidRDefault="003D040B" w:rsidP="003D04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 w:rsidR="00F344EC">
        <w:rPr>
          <w:color w:val="000000" w:themeColor="text1"/>
          <w:sz w:val="28"/>
          <w:szCs w:val="28"/>
        </w:rPr>
        <w:t>Краснояр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3D040B" w:rsidRPr="000433D2" w:rsidRDefault="003D040B" w:rsidP="003D04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344EC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течение 12</w:t>
      </w:r>
      <w:r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3D040B" w:rsidRPr="00482291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аздела, в соответствии со следующими критериями:</w:t>
      </w:r>
    </w:p>
    <w:p w:rsidR="003D040B" w:rsidRPr="00482291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</w:t>
      </w:r>
      <w:proofErr w:type="gramEnd"/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значимость инициативного проекта;</w:t>
      </w:r>
    </w:p>
    <w:p w:rsidR="003D040B" w:rsidRPr="00CB4C46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участия </w:t>
      </w:r>
      <w:r w:rsidRPr="00CB4C4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, заинтересованных </w:t>
      </w:r>
      <w:r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D040B" w:rsidRPr="00482291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ого и трудового учас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ц,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3D040B" w:rsidRPr="000433D2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Pr="000433D2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>
        <w:rPr>
          <w:rFonts w:ascii="Times New Roman" w:hAnsi="Times New Roman"/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3D040B" w:rsidRPr="000433D2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3D040B" w:rsidRPr="000433D2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3D040B" w:rsidRPr="000433D2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0B" w:rsidRDefault="003D040B" w:rsidP="003D040B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3D040B" w:rsidRPr="00A31E3A" w:rsidRDefault="003D040B" w:rsidP="003D04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F344EC">
        <w:rPr>
          <w:rFonts w:ascii="Times New Roman" w:hAnsi="Times New Roman"/>
          <w:bCs/>
          <w:sz w:val="28"/>
          <w:szCs w:val="28"/>
        </w:rPr>
        <w:t>Краснояр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Собрания </w:t>
      </w:r>
      <w:r w:rsidR="0034082D">
        <w:rPr>
          <w:rFonts w:ascii="Times New Roman" w:hAnsi="Times New Roman"/>
          <w:bCs/>
          <w:sz w:val="28"/>
          <w:szCs w:val="28"/>
        </w:rPr>
        <w:t>депутатов Краснояр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осуществляющий взаимодействие с избирателями на территории </w:t>
      </w:r>
      <w:r w:rsidR="00F344EC">
        <w:rPr>
          <w:rFonts w:ascii="Times New Roman" w:hAnsi="Times New Roman"/>
          <w:bCs/>
          <w:sz w:val="28"/>
          <w:szCs w:val="28"/>
        </w:rPr>
        <w:t>Краснояр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 инициаторе инициативного проекта с указанием фамилии, имени, отчества, номера телефона и адреса электронной почты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тип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 общественной инфраструктуры, на развитие (создание) которого направлен проект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 общественной инфраструктуры, на развитие (создание) которого направлен проект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имость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инициативного проект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F344EC">
        <w:rPr>
          <w:rFonts w:ascii="Times New Roman" w:hAnsi="Times New Roman"/>
          <w:sz w:val="28"/>
        </w:rPr>
        <w:t>Краснояр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инициативной группе проекта должно быть не менее 10 человек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носимый</w:t>
      </w:r>
      <w:proofErr w:type="gramEnd"/>
      <w:r>
        <w:rPr>
          <w:rFonts w:ascii="Times New Roman" w:hAnsi="Times New Roman"/>
          <w:sz w:val="28"/>
        </w:rPr>
        <w:t xml:space="preserve">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344EC">
        <w:rPr>
          <w:rFonts w:ascii="Times New Roman" w:hAnsi="Times New Roman"/>
          <w:bCs/>
          <w:sz w:val="28"/>
          <w:szCs w:val="28"/>
        </w:rPr>
        <w:t>Краснояр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нициативный</w:t>
      </w:r>
      <w:proofErr w:type="gramEnd"/>
      <w:r>
        <w:rPr>
          <w:rFonts w:ascii="Times New Roman" w:hAnsi="Times New Roman"/>
          <w:sz w:val="28"/>
        </w:rPr>
        <w:t xml:space="preserve"> проект должен быть направлен на развитие объекта муниципальной собственности;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нициативный</w:t>
      </w:r>
      <w:proofErr w:type="gramEnd"/>
      <w:r>
        <w:rPr>
          <w:rFonts w:ascii="Times New Roman" w:hAnsi="Times New Roman"/>
          <w:sz w:val="28"/>
        </w:rPr>
        <w:t xml:space="preserve"> проект может быть реализован до 1 октября года, следующего за годом проведения конкурсного отбора инициативных проектов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344EC">
        <w:rPr>
          <w:rFonts w:ascii="Times New Roman" w:hAnsi="Times New Roman"/>
          <w:sz w:val="28"/>
        </w:rPr>
        <w:t>Краснояр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3D040B" w:rsidRPr="00DA02C2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0B" w:rsidRDefault="003D040B" w:rsidP="003D0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Pr="0038488C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>,</w:t>
      </w:r>
      <w:r w:rsidRPr="00384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0B" w:rsidRPr="00267E3D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3D040B" w:rsidRPr="00F71F37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3D040B" w:rsidRPr="009219B4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3D040B" w:rsidRPr="009219B4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3D040B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Pr="0031770D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3D040B" w:rsidRDefault="003D040B" w:rsidP="003D040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D040B" w:rsidRPr="00B077CC" w:rsidRDefault="003D040B" w:rsidP="003D040B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3D040B" w:rsidRPr="00D723E5" w:rsidRDefault="003D040B" w:rsidP="003D040B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D040B" w:rsidRPr="000433D2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3D040B" w:rsidRPr="000433D2" w:rsidRDefault="003D040B" w:rsidP="003D040B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3D040B" w:rsidRDefault="003D040B" w:rsidP="003D040B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о выдвижении инициативного проекта </w:t>
      </w:r>
    </w:p>
    <w:p w:rsidR="003D040B" w:rsidRPr="000433D2" w:rsidRDefault="003D040B" w:rsidP="003D040B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инициативный проект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собрание (конференция) граждан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в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целях осуществления территориального общественного самоуправления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м утвердить следующую повестку дня собрания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3D040B" w:rsidRPr="00D723E5" w:rsidRDefault="003D040B" w:rsidP="003D040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3D040B" w:rsidRPr="00E55C0A" w:rsidRDefault="003D040B" w:rsidP="003D040B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целесообразным его реализацию на территории _____________________________________________________________________.</w:t>
      </w:r>
    </w:p>
    <w:p w:rsidR="003D040B" w:rsidRPr="00D84D15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муници</w:t>
      </w:r>
      <w:r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ить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3D040B" w:rsidRPr="000433D2" w:rsidTr="003D04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3D040B" w:rsidRPr="000433D2" w:rsidTr="003D04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040B" w:rsidRPr="000433D2" w:rsidTr="003D04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0433D2" w:rsidTr="003D040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, присутствовавших на собрании (конференции) граждан о выдвижении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, изъявивших желание принять трудовое участие в ре</w:t>
      </w:r>
      <w:r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0433D2" w:rsidTr="003D0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D040B" w:rsidRDefault="003D040B" w:rsidP="003D040B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D040B" w:rsidRPr="000433D2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3D040B" w:rsidRPr="00AC1014" w:rsidRDefault="003D040B" w:rsidP="003D040B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территориального общественного самоуправления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в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случае, если проводится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граждан в целях осуществления территориального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самоуправления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3D040B" w:rsidRPr="00226B12" w:rsidRDefault="003D040B" w:rsidP="003D040B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3D040B" w:rsidRPr="000433D2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3D040B" w:rsidRPr="00E55C0A" w:rsidRDefault="003D040B" w:rsidP="003D040B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3D040B" w:rsidRPr="00E55C0A" w:rsidRDefault="003D040B" w:rsidP="003D040B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целесообразным его реализацию на территории _______________________________________________________________________.</w:t>
      </w:r>
    </w:p>
    <w:p w:rsidR="003D040B" w:rsidRPr="00D84D15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C01EDE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3D040B" w:rsidRPr="00AC1014" w:rsidRDefault="003D040B" w:rsidP="003D040B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3D040B" w:rsidRPr="006679B5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3D040B" w:rsidRDefault="003D040B" w:rsidP="003D040B">
      <w:pPr>
        <w:jc w:val="center"/>
        <w:rPr>
          <w:rFonts w:ascii="Times New Roman" w:hAnsi="Times New Roman"/>
          <w:sz w:val="28"/>
          <w:szCs w:val="28"/>
        </w:rPr>
      </w:pPr>
    </w:p>
    <w:p w:rsidR="003D040B" w:rsidRDefault="003D040B" w:rsidP="003D040B">
      <w:pPr>
        <w:rPr>
          <w:rFonts w:ascii="Times New Roman" w:hAnsi="Times New Roman"/>
          <w:sz w:val="28"/>
          <w:szCs w:val="28"/>
        </w:rPr>
      </w:pPr>
    </w:p>
    <w:p w:rsidR="003D040B" w:rsidRPr="00AD6039" w:rsidRDefault="003D040B" w:rsidP="003D040B">
      <w:pPr>
        <w:rPr>
          <w:rFonts w:ascii="Times New Roman" w:hAnsi="Times New Roman"/>
          <w:sz w:val="28"/>
          <w:szCs w:val="28"/>
        </w:rPr>
        <w:sectPr w:rsidR="003D040B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 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граждан о выдвижении инициативного проекта 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нициатора (инициаторов) выдвижения и</w:t>
      </w:r>
      <w:r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ный проект: 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3D040B" w:rsidRPr="00AC1014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344EC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040B" w:rsidRPr="00AC1014" w:rsidTr="003D0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3D040B" w:rsidRPr="00AC1014" w:rsidRDefault="003D040B" w:rsidP="003D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3D040B" w:rsidRPr="00AC1014" w:rsidTr="003D0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3D040B" w:rsidRPr="00AC1014" w:rsidTr="003D0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AC1014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040B" w:rsidRPr="002F4E80" w:rsidRDefault="003D040B" w:rsidP="003D040B">
      <w:pPr>
        <w:rPr>
          <w:rFonts w:ascii="Times New Roman" w:hAnsi="Times New Roman"/>
          <w:sz w:val="28"/>
          <w:szCs w:val="28"/>
        </w:rPr>
        <w:sectPr w:rsidR="003D040B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D040B" w:rsidRDefault="003D040B" w:rsidP="003D040B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D040B" w:rsidRPr="000433D2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3D040B" w:rsidRDefault="003D040B" w:rsidP="003D040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3D040B" w:rsidRDefault="003D040B" w:rsidP="003D040B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</w:t>
      </w:r>
    </w:p>
    <w:p w:rsidR="003D040B" w:rsidRDefault="003D040B" w:rsidP="003D040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344EC">
              <w:rPr>
                <w:color w:val="000000" w:themeColor="text1"/>
                <w:sz w:val="28"/>
                <w:szCs w:val="28"/>
              </w:rPr>
              <w:t>Краснояр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344EC">
              <w:rPr>
                <w:color w:val="000000" w:themeColor="text1"/>
                <w:sz w:val="28"/>
                <w:szCs w:val="28"/>
              </w:rPr>
              <w:t>Краснояр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в реализации данного проекта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D040B" w:rsidTr="003D040B">
        <w:tc>
          <w:tcPr>
            <w:tcW w:w="534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3D040B" w:rsidRPr="003F5AF6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3D040B" w:rsidRDefault="003D040B" w:rsidP="003D040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3D040B" w:rsidRDefault="003D040B" w:rsidP="003D04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Default="003D040B" w:rsidP="003D040B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3D040B" w:rsidRPr="00D41271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3D040B" w:rsidRPr="00E82890" w:rsidRDefault="003D040B" w:rsidP="003D0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D040B" w:rsidRDefault="003D040B" w:rsidP="003D0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289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порядке формирования и деят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44EC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3D040B" w:rsidRPr="00E82890" w:rsidRDefault="003D040B" w:rsidP="003D0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44EC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3D040B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40B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890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0B" w:rsidRPr="005A6DFD" w:rsidRDefault="003D040B" w:rsidP="003D0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>аправляет</w:t>
      </w:r>
      <w:proofErr w:type="gramEnd"/>
      <w:r w:rsidRPr="0016163F">
        <w:rPr>
          <w:rFonts w:ascii="Times New Roman" w:hAnsi="Times New Roman"/>
          <w:sz w:val="28"/>
          <w:szCs w:val="20"/>
        </w:rPr>
        <w:t xml:space="preserve">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344EC">
        <w:rPr>
          <w:rFonts w:ascii="Times New Roman" w:hAnsi="Times New Roman"/>
          <w:sz w:val="28"/>
          <w:szCs w:val="20"/>
        </w:rPr>
        <w:t>Краснояр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44EC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3D040B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3D040B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3D040B" w:rsidRPr="00E82890" w:rsidRDefault="003D040B" w:rsidP="003D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F344EC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3D040B" w:rsidRPr="00E82890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3D040B" w:rsidRPr="00D41271" w:rsidRDefault="003D040B" w:rsidP="003D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3D040B" w:rsidRDefault="003D040B" w:rsidP="003D040B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3D040B" w:rsidRPr="00D723E5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D040B" w:rsidRPr="00A6221E" w:rsidRDefault="003D040B" w:rsidP="003D04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3D040B" w:rsidRPr="000433D2" w:rsidRDefault="003D040B" w:rsidP="003D04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40B" w:rsidRPr="000433D2" w:rsidRDefault="003D040B" w:rsidP="003D040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3D040B" w:rsidRPr="000433D2" w:rsidRDefault="003D040B" w:rsidP="003D040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ы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ов, представленных для конкурсного отбора </w:t>
      </w:r>
    </w:p>
    <w:p w:rsidR="003D040B" w:rsidRPr="000433D2" w:rsidRDefault="003D040B" w:rsidP="003D0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3D040B" w:rsidRPr="000433D2" w:rsidTr="003D040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3D040B" w:rsidRPr="000433D2" w:rsidTr="0034082D">
        <w:trPr>
          <w:trHeight w:val="101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3D040B" w:rsidRPr="000433D2" w:rsidTr="003D040B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3D040B" w:rsidRPr="00794F4E" w:rsidTr="003D040B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40B" w:rsidRPr="00794F4E" w:rsidRDefault="003D040B" w:rsidP="003D04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3D040B" w:rsidRPr="00794F4E" w:rsidTr="003D040B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3D040B" w:rsidRPr="00794F4E" w:rsidTr="003D040B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личество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3D040B" w:rsidRPr="000433D2" w:rsidTr="003D040B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794F4E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B" w:rsidRPr="000433D2" w:rsidRDefault="003D040B" w:rsidP="003D0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3D040B" w:rsidRDefault="003D040B" w:rsidP="003D040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30FD" w:rsidRPr="00F36F3E" w:rsidRDefault="002D30FD" w:rsidP="003D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RPr="00F36F3E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4C" w:rsidRDefault="00EC1D4C" w:rsidP="003D1FD5">
      <w:pPr>
        <w:spacing w:after="0" w:line="240" w:lineRule="auto"/>
      </w:pPr>
      <w:r>
        <w:separator/>
      </w:r>
    </w:p>
  </w:endnote>
  <w:endnote w:type="continuationSeparator" w:id="0">
    <w:p w:rsidR="00EC1D4C" w:rsidRDefault="00EC1D4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4C" w:rsidRDefault="00EC1D4C" w:rsidP="003D1FD5">
      <w:pPr>
        <w:spacing w:after="0" w:line="240" w:lineRule="auto"/>
      </w:pPr>
      <w:r>
        <w:separator/>
      </w:r>
    </w:p>
  </w:footnote>
  <w:footnote w:type="continuationSeparator" w:id="0">
    <w:p w:rsidR="00EC1D4C" w:rsidRDefault="00EC1D4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0B" w:rsidRPr="0040571C" w:rsidRDefault="003D040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A54D0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3D040B" w:rsidRDefault="003D04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0B" w:rsidRDefault="003D040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4D0">
      <w:rPr>
        <w:noProof/>
      </w:rPr>
      <w:t>21</w:t>
    </w:r>
    <w:r>
      <w:rPr>
        <w:noProof/>
      </w:rPr>
      <w:fldChar w:fldCharType="end"/>
    </w:r>
  </w:p>
  <w:p w:rsidR="003D040B" w:rsidRDefault="003D04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1EF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4D0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37D8A"/>
    <w:rsid w:val="0034082D"/>
    <w:rsid w:val="00340996"/>
    <w:rsid w:val="00351101"/>
    <w:rsid w:val="00351909"/>
    <w:rsid w:val="00355E71"/>
    <w:rsid w:val="003579DD"/>
    <w:rsid w:val="00364B12"/>
    <w:rsid w:val="00365D22"/>
    <w:rsid w:val="00366052"/>
    <w:rsid w:val="003669F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40B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4E66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E6522"/>
    <w:rsid w:val="008F03CB"/>
    <w:rsid w:val="008F20E0"/>
    <w:rsid w:val="008F425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25BC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3047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00F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043"/>
    <w:rsid w:val="00C70E38"/>
    <w:rsid w:val="00C730F1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D4C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44EC"/>
    <w:rsid w:val="00F36F3E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0991CB-77A2-4D92-A083-9D4635D7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Emphasis"/>
    <w:basedOn w:val="a0"/>
    <w:qFormat/>
    <w:locked/>
    <w:rsid w:val="00F36F3E"/>
    <w:rPr>
      <w:i/>
      <w:iCs/>
    </w:rPr>
  </w:style>
  <w:style w:type="paragraph" w:customStyle="1" w:styleId="ConsPlusNonformat">
    <w:name w:val="ConsPlusNonformat"/>
    <w:rsid w:val="003D040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D04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2B49-B45E-4D26-9C77-8D82908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Елена</cp:lastModifiedBy>
  <cp:revision>7</cp:revision>
  <cp:lastPrinted>2020-12-25T06:24:00Z</cp:lastPrinted>
  <dcterms:created xsi:type="dcterms:W3CDTF">2023-02-20T12:39:00Z</dcterms:created>
  <dcterms:modified xsi:type="dcterms:W3CDTF">2023-02-28T05:43:00Z</dcterms:modified>
</cp:coreProperties>
</file>